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54" w:rsidRDefault="00BD0F54"/>
    <w:p w:rsidR="005B510E" w:rsidRDefault="005B510E">
      <w:r>
        <w:rPr>
          <w:sz w:val="36"/>
          <w:szCs w:val="36"/>
        </w:rPr>
        <w:t xml:space="preserve">        </w:t>
      </w:r>
      <w:r w:rsidR="00A5662C" w:rsidRPr="00A5662C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5pt;height:33.5pt" fillcolor="#8db3e2 [1311]">
            <v:shadow color="#868686"/>
            <v:textpath style="font-family:&quot;Arial Black&quot;;v-text-kern:t" trim="t" fitpath="t" string="МКОУ «СОШ № 7 города Буйнакска»"/>
          </v:shape>
        </w:pict>
      </w:r>
    </w:p>
    <w:p w:rsidR="005B510E" w:rsidRDefault="005B510E"/>
    <w:p w:rsidR="005B510E" w:rsidRDefault="005B510E">
      <w:r>
        <w:t xml:space="preserve">                        </w:t>
      </w:r>
      <w:r w:rsidR="00A5662C">
        <w:pict>
          <v:shape id="_x0000_i1026" type="#_x0000_t136" style="width:394.75pt;height:81.95pt" fillcolor="#548dd4 [1951]">
            <v:shadow color="#868686"/>
            <v:textpath style="font-family:&quot;Arial Black&quot;;v-text-kern:t" trim="t" fitpath="t" string="Служба школьной "/>
          </v:shape>
        </w:pict>
      </w:r>
    </w:p>
    <w:p w:rsidR="005B510E" w:rsidRDefault="005B510E"/>
    <w:p w:rsidR="005B510E" w:rsidRDefault="005B510E"/>
    <w:p w:rsidR="005B510E" w:rsidRDefault="005B510E">
      <w:r>
        <w:t xml:space="preserve">   </w:t>
      </w:r>
      <w:r w:rsidR="00A5662C">
        <w:pict>
          <v:shape id="_x0000_i1027" type="#_x0000_t136" style="width:481.65pt;height:74.5pt" fillcolor="#548dd4 [1951]">
            <v:shadow color="#868686"/>
            <v:textpath style="font-family:&quot;Arial Black&quot;;v-text-kern:t" trim="t" fitpath="t" string="медиации (примирения)"/>
          </v:shape>
        </w:pict>
      </w:r>
    </w:p>
    <w:p w:rsidR="005B510E" w:rsidRDefault="005B510E"/>
    <w:p w:rsidR="005B510E" w:rsidRDefault="005B510E"/>
    <w:p w:rsidR="005B510E" w:rsidRDefault="00D76960">
      <w:r>
        <w:t xml:space="preserve">          </w:t>
      </w:r>
      <w:r>
        <w:rPr>
          <w:noProof/>
        </w:rPr>
        <w:drawing>
          <wp:inline distT="0" distB="0" distL="0" distR="0">
            <wp:extent cx="5459105" cy="4408226"/>
            <wp:effectExtent l="19050" t="0" r="8245" b="0"/>
            <wp:docPr id="4" name="Рисунок 4" descr="H:\шахматы 1\59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шахматы 1\5932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19" cy="44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10E" w:rsidSect="005B510E">
      <w:pgSz w:w="11906" w:h="16838"/>
      <w:pgMar w:top="720" w:right="720" w:bottom="720" w:left="1134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10E"/>
    <w:rsid w:val="0030740B"/>
    <w:rsid w:val="005B510E"/>
    <w:rsid w:val="00A5662C"/>
    <w:rsid w:val="00BD0F54"/>
    <w:rsid w:val="00D7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75BB-2370-40BD-85BB-DC3111A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4</cp:revision>
  <dcterms:created xsi:type="dcterms:W3CDTF">2017-06-03T06:09:00Z</dcterms:created>
  <dcterms:modified xsi:type="dcterms:W3CDTF">2017-06-03T07:41:00Z</dcterms:modified>
</cp:coreProperties>
</file>